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98581C" w:rsidP="0098581C" w:rsidRDefault="0098581C" w14:paraId="1F151FCA" w14:textId="77777777">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Pr>
          <w:rFonts w:ascii="Times New Roman" w:hAnsi="Times New Roman"/>
          <w:b/>
          <w:bCs/>
          <w:sz w:val="24"/>
          <w:szCs w:val="24"/>
        </w:rPr>
        <w:t>United States Department of Education</w:t>
      </w:r>
    </w:p>
    <w:p w:rsidRPr="00363A93" w:rsidR="0098581C" w:rsidP="0098581C" w:rsidRDefault="0098581C" w14:paraId="0871575C" w14:textId="77777777">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Pr>
          <w:rFonts w:ascii="Times New Roman" w:hAnsi="Times New Roman"/>
          <w:b/>
          <w:bCs/>
          <w:sz w:val="24"/>
          <w:szCs w:val="24"/>
        </w:rPr>
        <w:t>Institute of Education Sciences</w:t>
      </w:r>
    </w:p>
    <w:p w:rsidRPr="00363A93" w:rsidR="0098581C" w:rsidP="0098581C" w:rsidRDefault="0098581C" w14:paraId="7F312921" w14:textId="77777777">
      <w:pPr>
        <w:pStyle w:val="Heading8"/>
        <w:keepNext w:val="0"/>
        <w:keepLines w:val="0"/>
        <w:pBdr>
          <w:bottom w:val="single" w:color="auto" w:sz="12" w:space="1"/>
        </w:pBdr>
        <w:tabs>
          <w:tab w:val="left" w:pos="6480"/>
        </w:tabs>
        <w:spacing w:before="0" w:after="120" w:line="240"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Pr>
          <w:rFonts w:ascii="Times New Roman" w:hAnsi="Times New Roman" w:eastAsiaTheme="minorHAnsi" w:cstheme="minorBidi"/>
          <w:b/>
          <w:bCs/>
          <w:color w:val="auto"/>
          <w:sz w:val="24"/>
          <w:szCs w:val="24"/>
        </w:rPr>
        <w:t>National Center for Education Statistics</w:t>
      </w:r>
    </w:p>
    <w:p w:rsidRPr="006F3A3B" w:rsidR="0098581C" w:rsidP="0098581C" w:rsidRDefault="0098581C" w14:paraId="1C03C67C" w14:textId="24439F70">
      <w:pPr>
        <w:tabs>
          <w:tab w:val="left" w:pos="1440"/>
        </w:tabs>
        <w:spacing w:before="120" w:after="120" w:line="240" w:lineRule="auto"/>
      </w:pPr>
      <w:r w:rsidRPr="006F3A3B">
        <w:rPr>
          <w:b/>
        </w:rPr>
        <w:t>DATE:</w:t>
      </w:r>
      <w:r w:rsidRPr="006F3A3B">
        <w:tab/>
        <w:t>March 2</w:t>
      </w:r>
      <w:r w:rsidR="001359BD">
        <w:t>5</w:t>
      </w:r>
      <w:r w:rsidRPr="006F3A3B">
        <w:t>, 2020</w:t>
      </w:r>
    </w:p>
    <w:p w:rsidRPr="006F3A3B" w:rsidR="0098581C" w:rsidP="0098581C" w:rsidRDefault="0098581C" w14:paraId="57E24150" w14:textId="77777777">
      <w:pPr>
        <w:tabs>
          <w:tab w:val="left" w:pos="1440"/>
        </w:tabs>
        <w:spacing w:after="120" w:line="240" w:lineRule="auto"/>
      </w:pPr>
      <w:r w:rsidRPr="006F3A3B">
        <w:rPr>
          <w:b/>
        </w:rPr>
        <w:t>TO:</w:t>
      </w:r>
      <w:r w:rsidRPr="006F3A3B">
        <w:tab/>
        <w:t>Robert Sivinski, OMB</w:t>
      </w:r>
    </w:p>
    <w:p w:rsidRPr="006F3A3B" w:rsidR="0098581C" w:rsidP="0098581C" w:rsidRDefault="0098581C" w14:paraId="1DF071BB" w14:textId="77777777">
      <w:pPr>
        <w:tabs>
          <w:tab w:val="left" w:pos="1440"/>
        </w:tabs>
        <w:spacing w:after="120" w:line="240" w:lineRule="auto"/>
      </w:pPr>
      <w:r w:rsidRPr="006F3A3B">
        <w:rPr>
          <w:b/>
        </w:rPr>
        <w:t>THROUGH:</w:t>
      </w:r>
      <w:r w:rsidRPr="006F3A3B">
        <w:tab/>
        <w:t>Carrie Clarady, Avar Consulting, in contract to NCES</w:t>
      </w:r>
    </w:p>
    <w:p w:rsidRPr="006F3A3B" w:rsidR="0098581C" w:rsidP="0098581C" w:rsidRDefault="0098581C" w14:paraId="2C47DA57" w14:textId="6DC14934">
      <w:pPr>
        <w:tabs>
          <w:tab w:val="left" w:pos="1440"/>
        </w:tabs>
        <w:spacing w:after="120" w:line="240" w:lineRule="auto"/>
      </w:pPr>
      <w:r w:rsidRPr="006F3A3B">
        <w:rPr>
          <w:b/>
        </w:rPr>
        <w:t>FROM:</w:t>
      </w:r>
      <w:r w:rsidRPr="006F3A3B">
        <w:tab/>
      </w:r>
      <w:r w:rsidRPr="006F3A3B" w:rsidR="006F3A3B">
        <w:t>Maura Spiegelman, NCES</w:t>
      </w:r>
    </w:p>
    <w:p w:rsidRPr="00D56B87" w:rsidR="0098581C" w:rsidP="0098581C" w:rsidRDefault="0098581C" w14:paraId="5B90196A" w14:textId="0953EE7D">
      <w:pPr>
        <w:tabs>
          <w:tab w:val="left" w:pos="1440"/>
        </w:tabs>
        <w:spacing w:after="120" w:line="240" w:lineRule="auto"/>
        <w:ind w:left="1440" w:hanging="1440"/>
      </w:pPr>
      <w:r w:rsidRPr="00D56B87">
        <w:rPr>
          <w:b/>
        </w:rPr>
        <w:t>SUBJECT:</w:t>
      </w:r>
      <w:r w:rsidRPr="00D56B87">
        <w:rPr>
          <w:b/>
        </w:rPr>
        <w:tab/>
      </w:r>
      <w:r w:rsidRPr="00D56B87" w:rsidR="00D56B87">
        <w:rPr>
          <w:bCs/>
        </w:rPr>
        <w:t>2020-21 National Teacher and Principal Survey (</w:t>
      </w:r>
      <w:r w:rsidRPr="00D56B87" w:rsidR="00B250B5">
        <w:t>NTPS 2020-21)</w:t>
      </w:r>
      <w:r w:rsidRPr="00D56B87">
        <w:t xml:space="preserve"> </w:t>
      </w:r>
      <w:r w:rsidR="00F428D0">
        <w:t xml:space="preserve">Generic Research Application </w:t>
      </w:r>
      <w:r w:rsidRPr="00D56B87">
        <w:t xml:space="preserve">Change Request (OMB# </w:t>
      </w:r>
      <w:r w:rsidRPr="00D56B87" w:rsidR="0083672F">
        <w:t>1850-0598 v.</w:t>
      </w:r>
      <w:r w:rsidR="001359BD">
        <w:t>30</w:t>
      </w:r>
      <w:r w:rsidRPr="00D56B87" w:rsidR="0083672F">
        <w:t>)</w:t>
      </w:r>
    </w:p>
    <w:p w:rsidRPr="00A9128B" w:rsidR="0098581C" w:rsidP="0098581C" w:rsidRDefault="0098581C" w14:paraId="422BE13B" w14:textId="77777777">
      <w:pPr>
        <w:pStyle w:val="Bodytextnoindent"/>
        <w:spacing w:before="0"/>
        <w:rPr>
          <w:highlight w:val="yellow"/>
        </w:rPr>
      </w:pPr>
    </w:p>
    <w:p w:rsidR="0098581C" w:rsidP="0098581C" w:rsidRDefault="00384279" w14:paraId="50234553" w14:textId="468289A5">
      <w:pPr>
        <w:spacing w:after="120" w:line="240" w:lineRule="auto"/>
      </w:pPr>
      <w:r w:rsidRPr="00384279">
        <w:t>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The NTPS 2019-20 preliminary activities were approved in July 2019</w:t>
      </w:r>
      <w:r w:rsidR="00A402B8">
        <w:t xml:space="preserve">, with a change request </w:t>
      </w:r>
      <w:r w:rsidR="003B4ECE">
        <w:t xml:space="preserve">approved in </w:t>
      </w:r>
      <w:r w:rsidR="00716CB5">
        <w:t>November 2019</w:t>
      </w:r>
      <w:r w:rsidRPr="00384279">
        <w:t xml:space="preserve"> (OMB# 1850-0598 v.26</w:t>
      </w:r>
      <w:r w:rsidR="00716CB5">
        <w:t>-27</w:t>
      </w:r>
      <w:r w:rsidRPr="00384279">
        <w:t>). This request is to update the details of the NTPS 2019-20 sampling plan. This request does not introduce changes to the estimated respondent burden or the costs to the federal government.</w:t>
      </w:r>
      <w:r w:rsidR="00716CB5">
        <w:t xml:space="preserve"> </w:t>
      </w:r>
      <w:r w:rsidRPr="00AE7F20" w:rsidR="0098581C">
        <w:t xml:space="preserve">OMB approved </w:t>
      </w:r>
      <w:r w:rsidR="00AE7F20">
        <w:t>the main study for 2020-21 in March 2020</w:t>
      </w:r>
      <w:r w:rsidR="0008570B">
        <w:t xml:space="preserve"> </w:t>
      </w:r>
      <w:r w:rsidRPr="00384279" w:rsidR="00AE7F20">
        <w:t>(OMB# 1850-0598 v.2</w:t>
      </w:r>
      <w:r w:rsidR="00AE7F20">
        <w:t>8</w:t>
      </w:r>
      <w:r w:rsidR="0008570B">
        <w:t>-29</w:t>
      </w:r>
      <w:r w:rsidRPr="00384279" w:rsidR="00AE7F20">
        <w:t>)</w:t>
      </w:r>
      <w:r w:rsidR="00AE7F20">
        <w:t>.</w:t>
      </w:r>
      <w:r w:rsidR="0098581C">
        <w:t xml:space="preserve"> </w:t>
      </w:r>
    </w:p>
    <w:p w:rsidRPr="00E92C50" w:rsidR="0098581C" w:rsidP="0098581C" w:rsidRDefault="0098581C" w14:paraId="74276195" w14:textId="06CD5DD3">
      <w:pPr>
        <w:spacing w:after="120" w:line="240" w:lineRule="auto"/>
      </w:pPr>
      <w:r w:rsidRPr="00631495">
        <w:t xml:space="preserve">The current request is </w:t>
      </w:r>
      <w:r w:rsidR="00C27AB4">
        <w:t xml:space="preserve">to </w:t>
      </w:r>
      <w:bookmarkStart w:name="_GoBack" w:id="0"/>
      <w:bookmarkEnd w:id="0"/>
      <w:r w:rsidRPr="00631495" w:rsidR="003D6644">
        <w:t xml:space="preserve">add information to </w:t>
      </w:r>
      <w:r w:rsidRPr="00631495" w:rsidR="00C31A36">
        <w:t xml:space="preserve">the </w:t>
      </w:r>
      <w:r w:rsidRPr="00631495" w:rsidR="00F428D0">
        <w:t>Generic Research Application</w:t>
      </w:r>
      <w:r w:rsidRPr="00631495">
        <w:t>.</w:t>
      </w:r>
      <w:r w:rsidRPr="00631495" w:rsidR="000F5BE1">
        <w:t xml:space="preserve"> </w:t>
      </w:r>
      <w:r w:rsidRPr="00631495" w:rsidR="007321EA">
        <w:t>Upon further discussion, researchers</w:t>
      </w:r>
      <w:r w:rsidR="007321EA">
        <w:t xml:space="preserve"> decided that although they make mention </w:t>
      </w:r>
      <w:r w:rsidR="002F7559">
        <w:t xml:space="preserve">of a pair of follow-up surveys to special </w:t>
      </w:r>
      <w:r w:rsidR="009C204C">
        <w:t xml:space="preserve">contact districts, </w:t>
      </w:r>
      <w:r w:rsidR="00001208">
        <w:t xml:space="preserve">more explicit description of those projects would help school districts make better informed decisions. This submission seeks to clear (1) new language in the generic research application </w:t>
      </w:r>
      <w:r w:rsidR="000544DD">
        <w:t xml:space="preserve">to make that involvement more explicit; and (2) previously cleared copies of </w:t>
      </w:r>
      <w:r w:rsidR="001012C1">
        <w:t xml:space="preserve">the instruments used for those follow-up surveys to serve as examples </w:t>
      </w:r>
      <w:r w:rsidR="00035BC9">
        <w:t xml:space="preserve">for districts to consider. These </w:t>
      </w:r>
      <w:r w:rsidR="00631495">
        <w:t xml:space="preserve">examples are available only upon request, and they are not the </w:t>
      </w:r>
      <w:r w:rsidR="00035BC9">
        <w:t>instruments that will be used</w:t>
      </w:r>
      <w:r w:rsidR="00631495">
        <w:t xml:space="preserve"> to collect data</w:t>
      </w:r>
      <w:r w:rsidR="00035BC9">
        <w:t xml:space="preserve">; those will be submitted for clearance in Spring 2021. </w:t>
      </w:r>
      <w:r w:rsidR="00012BB7">
        <w:t xml:space="preserve">These changes do not affect the cost to the government </w:t>
      </w:r>
      <w:r w:rsidR="006B3A11">
        <w:t>or participant burden.</w:t>
      </w:r>
    </w:p>
    <w:p w:rsidR="0098581C" w:rsidP="0098581C" w:rsidRDefault="0098581C" w14:paraId="46941B87" w14:textId="691B9E01">
      <w:pPr>
        <w:spacing w:after="120" w:line="240" w:lineRule="auto"/>
      </w:pPr>
      <w:r w:rsidRPr="00EF101A">
        <w:t xml:space="preserve">The revisions made to the last approved </w:t>
      </w:r>
      <w:r w:rsidR="00A9128B">
        <w:t>NTPS 2020-21</w:t>
      </w:r>
      <w:r w:rsidRPr="00EF101A">
        <w:t xml:space="preserve"> clearance documents (OMB# 1850-0</w:t>
      </w:r>
      <w:r w:rsidR="00A9128B">
        <w:t>598</w:t>
      </w:r>
      <w:r w:rsidRPr="00EF101A">
        <w:t xml:space="preserve"> v.2</w:t>
      </w:r>
      <w:r w:rsidR="00810C77">
        <w:t>9</w:t>
      </w:r>
      <w:r w:rsidRPr="00EF101A">
        <w:t xml:space="preserve">) are reflected below. </w:t>
      </w:r>
      <w:bookmarkStart w:name="_Hlk525209679" w:id="1"/>
      <w:r w:rsidRPr="00EF101A">
        <w:t>Blue text indicates the document in which a change was made</w:t>
      </w:r>
      <w:r w:rsidR="00F51769">
        <w:t xml:space="preserve"> and green text indicates the section of that document</w:t>
      </w:r>
      <w:r w:rsidRPr="00EF101A">
        <w:t>, followed by notes regarding the edits. Black font demarks the text that remains unchanged from the last approved, while text in red font shows the revisions that were made</w:t>
      </w:r>
      <w:bookmarkEnd w:id="1"/>
      <w:r w:rsidRPr="00EF101A">
        <w:t>.</w:t>
      </w:r>
    </w:p>
    <w:p w:rsidRPr="0057443A" w:rsidR="0057443A" w:rsidP="0057443A" w:rsidRDefault="004843E9" w14:paraId="6C3E045C" w14:textId="621A0219">
      <w:pPr>
        <w:pStyle w:val="Heading2"/>
        <w:spacing w:after="120" w:line="240" w:lineRule="auto"/>
        <w:rPr>
          <w:rFonts w:asciiTheme="minorHAnsi" w:hAnsiTheme="minorHAnsi"/>
          <w:color w:val="4472C4" w:themeColor="accent1"/>
          <w:szCs w:val="32"/>
        </w:rPr>
      </w:pPr>
      <w:r>
        <w:rPr>
          <w:rFonts w:asciiTheme="minorHAnsi" w:hAnsiTheme="minorHAnsi"/>
          <w:color w:val="4472C4" w:themeColor="accent1"/>
          <w:szCs w:val="32"/>
        </w:rPr>
        <w:t>Appendix</w:t>
      </w:r>
      <w:r w:rsidRPr="0057443A" w:rsidR="0057443A">
        <w:rPr>
          <w:rFonts w:asciiTheme="minorHAnsi" w:hAnsiTheme="minorHAnsi"/>
          <w:color w:val="4472C4" w:themeColor="accent1"/>
          <w:szCs w:val="32"/>
        </w:rPr>
        <w:t xml:space="preserve"> A</w:t>
      </w:r>
    </w:p>
    <w:p w:rsidRPr="006B54EE" w:rsidR="004843E9" w:rsidP="004843E9" w:rsidRDefault="004843E9" w14:paraId="6AAAD211" w14:textId="54215773">
      <w:pPr>
        <w:spacing w:after="120"/>
        <w:ind w:right="-36"/>
        <w:rPr>
          <w:rFonts w:ascii="Times New Roman" w:hAnsi="Times New Roman" w:eastAsia="Times New Roman"/>
          <w:color w:val="70AD47" w:themeColor="accent6"/>
          <w:sz w:val="24"/>
          <w:szCs w:val="24"/>
        </w:rPr>
      </w:pPr>
      <w:r w:rsidRPr="006B54EE">
        <w:rPr>
          <w:rFonts w:ascii="Times New Roman" w:hAnsi="Times New Roman" w:eastAsia="Times New Roman"/>
          <w:color w:val="70AD47" w:themeColor="accent6"/>
          <w:sz w:val="24"/>
          <w:szCs w:val="24"/>
        </w:rPr>
        <w:t>2020-21 NTPS Generic Research Application</w:t>
      </w:r>
    </w:p>
    <w:p w:rsidR="004843E9" w:rsidP="004843E9" w:rsidRDefault="004843E9" w14:paraId="49A3B98E" w14:textId="77777777">
      <w:pPr>
        <w:spacing w:after="120"/>
        <w:ind w:right="-36"/>
        <w:rPr>
          <w:rFonts w:ascii="Times New Roman" w:hAnsi="Times New Roman" w:eastAsia="Times New Roman"/>
          <w:sz w:val="24"/>
          <w:szCs w:val="24"/>
        </w:rPr>
      </w:pPr>
      <w:r>
        <w:rPr>
          <w:rFonts w:ascii="Times New Roman" w:hAnsi="Times New Roman" w:eastAsia="Times New Roman"/>
          <w:sz w:val="24"/>
          <w:szCs w:val="24"/>
        </w:rPr>
        <w:t>p. 15</w:t>
      </w:r>
    </w:p>
    <w:p w:rsidRPr="00826726" w:rsidR="004843E9" w:rsidP="004843E9" w:rsidRDefault="004843E9" w14:paraId="29126A95" w14:textId="77777777">
      <w:pPr>
        <w:spacing w:after="120"/>
        <w:ind w:right="-36"/>
        <w:rPr>
          <w:rFonts w:ascii="Times New Roman" w:hAnsi="Times New Roman" w:eastAsia="Times New Roman"/>
          <w:sz w:val="24"/>
          <w:szCs w:val="24"/>
        </w:rPr>
      </w:pPr>
      <w:r w:rsidRPr="00826726">
        <w:rPr>
          <w:rFonts w:ascii="Times New Roman" w:hAnsi="Times New Roman" w:eastAsia="Times New Roman"/>
          <w:sz w:val="24"/>
          <w:szCs w:val="24"/>
        </w:rPr>
        <w:t xml:space="preserve">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sidRPr="00771196">
        <w:rPr>
          <w:rFonts w:ascii="Times New Roman" w:hAnsi="Times New Roman" w:eastAsia="Times New Roman"/>
          <w:color w:val="FF0000"/>
          <w:sz w:val="24"/>
          <w:szCs w:val="24"/>
        </w:rPr>
        <w:t xml:space="preserve">to three </w:t>
      </w:r>
      <w:r w:rsidRPr="00826726">
        <w:rPr>
          <w:rFonts w:ascii="Times New Roman" w:hAnsi="Times New Roman" w:eastAsia="Times New Roman"/>
          <w:sz w:val="24"/>
          <w:szCs w:val="24"/>
        </w:rPr>
        <w:t>years, changes in education issues over time can be assessed.</w:t>
      </w:r>
    </w:p>
    <w:p w:rsidR="004843E9" w:rsidP="004843E9" w:rsidRDefault="004843E9" w14:paraId="428FA27B" w14:textId="77777777">
      <w:pPr>
        <w:spacing w:after="120"/>
        <w:ind w:right="-43"/>
        <w:rPr>
          <w:rFonts w:ascii="Times New Roman" w:hAnsi="Times New Roman" w:eastAsia="Times New Roman"/>
          <w:b/>
          <w:bCs/>
          <w:sz w:val="24"/>
          <w:szCs w:val="20"/>
        </w:rPr>
      </w:pPr>
    </w:p>
    <w:p w:rsidR="002F17DF" w:rsidRDefault="002F17DF" w14:paraId="23CFA378" w14:textId="77777777">
      <w:pPr>
        <w:rPr>
          <w:rFonts w:ascii="Times New Roman" w:hAnsi="Times New Roman" w:eastAsia="Times New Roman"/>
          <w:sz w:val="24"/>
          <w:szCs w:val="20"/>
        </w:rPr>
      </w:pPr>
      <w:r>
        <w:rPr>
          <w:rFonts w:ascii="Times New Roman" w:hAnsi="Times New Roman" w:eastAsia="Times New Roman"/>
          <w:sz w:val="24"/>
          <w:szCs w:val="20"/>
        </w:rPr>
        <w:br w:type="page"/>
      </w:r>
    </w:p>
    <w:p w:rsidRPr="002F17DF" w:rsidR="004843E9" w:rsidP="004843E9" w:rsidRDefault="004843E9" w14:paraId="1B59260C" w14:textId="40194096">
      <w:pPr>
        <w:spacing w:after="120"/>
        <w:ind w:right="-43"/>
        <w:rPr>
          <w:rFonts w:ascii="Times New Roman" w:hAnsi="Times New Roman" w:eastAsia="Times New Roman"/>
          <w:sz w:val="24"/>
          <w:szCs w:val="20"/>
        </w:rPr>
      </w:pPr>
      <w:r w:rsidRPr="002F17DF">
        <w:rPr>
          <w:rFonts w:ascii="Times New Roman" w:hAnsi="Times New Roman" w:eastAsia="Times New Roman"/>
          <w:sz w:val="24"/>
          <w:szCs w:val="20"/>
        </w:rPr>
        <w:lastRenderedPageBreak/>
        <w:t>p. 16</w:t>
      </w:r>
    </w:p>
    <w:p w:rsidRPr="00771196" w:rsidR="004843E9" w:rsidP="004843E9" w:rsidRDefault="004843E9" w14:paraId="46155A46" w14:textId="77777777">
      <w:pPr>
        <w:spacing w:after="120"/>
        <w:ind w:right="-43"/>
        <w:rPr>
          <w:rFonts w:ascii="Times New Roman" w:hAnsi="Times New Roman" w:eastAsia="Times New Roman"/>
          <w:color w:val="FF0000"/>
          <w:sz w:val="24"/>
          <w:szCs w:val="20"/>
        </w:rPr>
      </w:pPr>
      <w:r w:rsidRPr="00771196">
        <w:rPr>
          <w:rFonts w:ascii="Times New Roman" w:hAnsi="Times New Roman" w:eastAsia="Times New Roman"/>
          <w:b/>
          <w:bCs/>
          <w:color w:val="FF0000"/>
          <w:sz w:val="24"/>
          <w:szCs w:val="20"/>
        </w:rPr>
        <w:t>Principal and Teacher Attrition</w:t>
      </w:r>
    </w:p>
    <w:p w:rsidR="004843E9" w:rsidP="004843E9" w:rsidRDefault="004843E9" w14:paraId="3C3506F2" w14:textId="77777777">
      <w:pPr>
        <w:spacing w:after="120"/>
        <w:ind w:right="-36"/>
        <w:rPr>
          <w:rFonts w:ascii="Times New Roman" w:hAnsi="Times New Roman" w:eastAsia="Times New Roman"/>
          <w:color w:val="FF0000"/>
          <w:sz w:val="24"/>
          <w:szCs w:val="20"/>
        </w:rPr>
      </w:pPr>
      <w:r w:rsidRPr="00771196">
        <w:rPr>
          <w:rFonts w:ascii="Times New Roman" w:hAnsi="Times New Roman" w:eastAsia="Times New Roman"/>
          <w:color w:val="FF0000"/>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Pr="0057443A" w:rsidR="0008570B" w:rsidP="0008570B" w:rsidRDefault="0008570B" w14:paraId="6EF4894D" w14:textId="36443A92">
      <w:pPr>
        <w:pStyle w:val="Heading2"/>
        <w:spacing w:after="120" w:line="240" w:lineRule="auto"/>
        <w:rPr>
          <w:rFonts w:asciiTheme="minorHAnsi" w:hAnsiTheme="minorHAnsi"/>
          <w:color w:val="4472C4" w:themeColor="accent1"/>
          <w:szCs w:val="32"/>
        </w:rPr>
      </w:pPr>
      <w:r>
        <w:rPr>
          <w:rFonts w:asciiTheme="minorHAnsi" w:hAnsiTheme="minorHAnsi"/>
          <w:color w:val="4472C4" w:themeColor="accent1"/>
          <w:szCs w:val="32"/>
        </w:rPr>
        <w:t>Appendix</w:t>
      </w:r>
      <w:r w:rsidRPr="0057443A">
        <w:rPr>
          <w:rFonts w:asciiTheme="minorHAnsi" w:hAnsiTheme="minorHAnsi"/>
          <w:color w:val="4472C4" w:themeColor="accent1"/>
          <w:szCs w:val="32"/>
        </w:rPr>
        <w:t xml:space="preserve"> A</w:t>
      </w:r>
      <w:r>
        <w:rPr>
          <w:rFonts w:asciiTheme="minorHAnsi" w:hAnsiTheme="minorHAnsi"/>
          <w:color w:val="4472C4" w:themeColor="accent1"/>
          <w:szCs w:val="32"/>
        </w:rPr>
        <w:t>1</w:t>
      </w:r>
    </w:p>
    <w:p w:rsidRPr="002F17DF" w:rsidR="001359BD" w:rsidP="001359BD" w:rsidRDefault="001359BD" w14:paraId="15454864" w14:textId="77777777">
      <w:pPr>
        <w:rPr>
          <w:rFonts w:ascii="Times New Roman" w:hAnsi="Times New Roman" w:cs="Times New Roman"/>
          <w:sz w:val="24"/>
          <w:szCs w:val="24"/>
        </w:rPr>
      </w:pPr>
      <w:r w:rsidRPr="002F17DF">
        <w:rPr>
          <w:rFonts w:ascii="Times New Roman" w:hAnsi="Times New Roman" w:cs="Times New Roman"/>
          <w:sz w:val="24"/>
          <w:szCs w:val="24"/>
        </w:rPr>
        <w:t xml:space="preserve">The materials in this section are previously used and cleared copies of the Principal Follow-Up Survey and the Teacher Follow-Up Survey. They are included in this package for clearance so that, upon request by Special Contact Districts, they can be sent to those Districts as examples of the kinds of materials used for those two surveys. </w:t>
      </w:r>
    </w:p>
    <w:p w:rsidRPr="002F17DF" w:rsidR="004F58D3" w:rsidP="001359BD" w:rsidRDefault="00631495" w14:paraId="7A365CEE" w14:textId="3CF99E94">
      <w:pPr>
        <w:rPr>
          <w:rFonts w:ascii="Times New Roman" w:hAnsi="Times New Roman" w:cs="Times New Roman"/>
          <w:sz w:val="24"/>
          <w:szCs w:val="24"/>
        </w:rPr>
      </w:pPr>
      <w:r w:rsidRPr="002F17DF">
        <w:rPr>
          <w:rFonts w:ascii="Times New Roman" w:hAnsi="Times New Roman" w:cs="Times New Roman"/>
          <w:sz w:val="24"/>
          <w:szCs w:val="24"/>
        </w:rPr>
        <w:t>Please see the full text of th</w:t>
      </w:r>
      <w:r w:rsidRPr="002F17DF" w:rsidR="002F17DF">
        <w:rPr>
          <w:rFonts w:ascii="Times New Roman" w:hAnsi="Times New Roman" w:cs="Times New Roman"/>
          <w:sz w:val="24"/>
          <w:szCs w:val="24"/>
        </w:rPr>
        <w:t xml:space="preserve">ese materials in the attached Appendix A1. </w:t>
      </w:r>
    </w:p>
    <w:sectPr w:rsidRPr="002F17DF" w:rsidR="004F58D3" w:rsidSect="0062284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01AD" w14:textId="77777777" w:rsidR="001649DA" w:rsidRDefault="001649DA" w:rsidP="004F58D3">
      <w:pPr>
        <w:spacing w:after="0" w:line="240" w:lineRule="auto"/>
      </w:pPr>
      <w:r>
        <w:separator/>
      </w:r>
    </w:p>
  </w:endnote>
  <w:endnote w:type="continuationSeparator" w:id="0">
    <w:p w14:paraId="0517503E" w14:textId="77777777" w:rsidR="001649DA" w:rsidRDefault="001649DA"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4AF6" w14:textId="77777777" w:rsidR="001649DA" w:rsidRDefault="001649DA" w:rsidP="004F58D3">
      <w:pPr>
        <w:spacing w:after="0" w:line="240" w:lineRule="auto"/>
      </w:pPr>
      <w:r>
        <w:separator/>
      </w:r>
    </w:p>
  </w:footnote>
  <w:footnote w:type="continuationSeparator" w:id="0">
    <w:p w14:paraId="3C203D3C" w14:textId="77777777" w:rsidR="001649DA" w:rsidRDefault="001649DA"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6"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22"/>
  </w:num>
  <w:num w:numId="5">
    <w:abstractNumId w:val="8"/>
  </w:num>
  <w:num w:numId="6">
    <w:abstractNumId w:val="35"/>
  </w:num>
  <w:num w:numId="7">
    <w:abstractNumId w:val="2"/>
  </w:num>
  <w:num w:numId="8">
    <w:abstractNumId w:val="19"/>
  </w:num>
  <w:num w:numId="9">
    <w:abstractNumId w:val="3"/>
  </w:num>
  <w:num w:numId="10">
    <w:abstractNumId w:val="27"/>
  </w:num>
  <w:num w:numId="11">
    <w:abstractNumId w:val="31"/>
  </w:num>
  <w:num w:numId="12">
    <w:abstractNumId w:val="18"/>
  </w:num>
  <w:num w:numId="13">
    <w:abstractNumId w:val="30"/>
  </w:num>
  <w:num w:numId="14">
    <w:abstractNumId w:val="28"/>
  </w:num>
  <w:num w:numId="15">
    <w:abstractNumId w:val="32"/>
  </w:num>
  <w:num w:numId="16">
    <w:abstractNumId w:val="23"/>
  </w:num>
  <w:num w:numId="17">
    <w:abstractNumId w:val="33"/>
  </w:num>
  <w:num w:numId="18">
    <w:abstractNumId w:val="24"/>
  </w:num>
  <w:num w:numId="19">
    <w:abstractNumId w:val="29"/>
  </w:num>
  <w:num w:numId="20">
    <w:abstractNumId w:val="4"/>
  </w:num>
  <w:num w:numId="21">
    <w:abstractNumId w:val="34"/>
  </w:num>
  <w:num w:numId="22">
    <w:abstractNumId w:val="36"/>
  </w:num>
  <w:num w:numId="23">
    <w:abstractNumId w:val="13"/>
  </w:num>
  <w:num w:numId="24">
    <w:abstractNumId w:val="1"/>
  </w:num>
  <w:num w:numId="25">
    <w:abstractNumId w:val="21"/>
  </w:num>
  <w:num w:numId="26">
    <w:abstractNumId w:val="15"/>
  </w:num>
  <w:num w:numId="27">
    <w:abstractNumId w:val="20"/>
  </w:num>
  <w:num w:numId="28">
    <w:abstractNumId w:val="17"/>
  </w:num>
  <w:num w:numId="29">
    <w:abstractNumId w:val="25"/>
  </w:num>
  <w:num w:numId="30">
    <w:abstractNumId w:val="12"/>
  </w:num>
  <w:num w:numId="31">
    <w:abstractNumId w:val="11"/>
  </w:num>
  <w:num w:numId="32">
    <w:abstractNumId w:val="6"/>
  </w:num>
  <w:num w:numId="33">
    <w:abstractNumId w:val="10"/>
  </w:num>
  <w:num w:numId="34">
    <w:abstractNumId w:val="14"/>
  </w:num>
  <w:num w:numId="35">
    <w:abstractNumId w:val="5"/>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3"/>
    <w:rsid w:val="00001208"/>
    <w:rsid w:val="00011CEC"/>
    <w:rsid w:val="00012BB7"/>
    <w:rsid w:val="00022288"/>
    <w:rsid w:val="00035BC9"/>
    <w:rsid w:val="000544DD"/>
    <w:rsid w:val="00075DE5"/>
    <w:rsid w:val="0008570B"/>
    <w:rsid w:val="000A7447"/>
    <w:rsid w:val="000F5BE1"/>
    <w:rsid w:val="001012C1"/>
    <w:rsid w:val="001359BD"/>
    <w:rsid w:val="001649DA"/>
    <w:rsid w:val="001A668F"/>
    <w:rsid w:val="001D688C"/>
    <w:rsid w:val="00246950"/>
    <w:rsid w:val="00272415"/>
    <w:rsid w:val="002B621C"/>
    <w:rsid w:val="002E6DCE"/>
    <w:rsid w:val="002F17DF"/>
    <w:rsid w:val="002F7559"/>
    <w:rsid w:val="003130E8"/>
    <w:rsid w:val="003516B8"/>
    <w:rsid w:val="00384279"/>
    <w:rsid w:val="00396019"/>
    <w:rsid w:val="003B4ECE"/>
    <w:rsid w:val="003D35C5"/>
    <w:rsid w:val="003D6644"/>
    <w:rsid w:val="003E7789"/>
    <w:rsid w:val="00462C43"/>
    <w:rsid w:val="004843E9"/>
    <w:rsid w:val="004879F5"/>
    <w:rsid w:val="00497D55"/>
    <w:rsid w:val="004A08D1"/>
    <w:rsid w:val="004A3124"/>
    <w:rsid w:val="004B4D62"/>
    <w:rsid w:val="004F58D3"/>
    <w:rsid w:val="005305E4"/>
    <w:rsid w:val="0053202B"/>
    <w:rsid w:val="00545CE7"/>
    <w:rsid w:val="0057443A"/>
    <w:rsid w:val="005851DE"/>
    <w:rsid w:val="0061473A"/>
    <w:rsid w:val="00622842"/>
    <w:rsid w:val="00623495"/>
    <w:rsid w:val="00631495"/>
    <w:rsid w:val="006645A1"/>
    <w:rsid w:val="006B3A11"/>
    <w:rsid w:val="006B54EE"/>
    <w:rsid w:val="006D6A38"/>
    <w:rsid w:val="006F3A3B"/>
    <w:rsid w:val="00716CB5"/>
    <w:rsid w:val="00725C8B"/>
    <w:rsid w:val="007321EA"/>
    <w:rsid w:val="007468A4"/>
    <w:rsid w:val="00751115"/>
    <w:rsid w:val="007A1A24"/>
    <w:rsid w:val="008065E3"/>
    <w:rsid w:val="00810C77"/>
    <w:rsid w:val="008260F1"/>
    <w:rsid w:val="0083672F"/>
    <w:rsid w:val="00846549"/>
    <w:rsid w:val="00876722"/>
    <w:rsid w:val="00882AB0"/>
    <w:rsid w:val="00882EA1"/>
    <w:rsid w:val="008A56CD"/>
    <w:rsid w:val="008B47A5"/>
    <w:rsid w:val="008C5621"/>
    <w:rsid w:val="008D14F7"/>
    <w:rsid w:val="008E7905"/>
    <w:rsid w:val="0098581C"/>
    <w:rsid w:val="009C204C"/>
    <w:rsid w:val="00A246AF"/>
    <w:rsid w:val="00A3558A"/>
    <w:rsid w:val="00A402B8"/>
    <w:rsid w:val="00A41697"/>
    <w:rsid w:val="00A9128B"/>
    <w:rsid w:val="00AB5939"/>
    <w:rsid w:val="00AE7F20"/>
    <w:rsid w:val="00B250B5"/>
    <w:rsid w:val="00B370EF"/>
    <w:rsid w:val="00B50DB4"/>
    <w:rsid w:val="00BC7EF6"/>
    <w:rsid w:val="00BD0B00"/>
    <w:rsid w:val="00BF3DA6"/>
    <w:rsid w:val="00C12EEE"/>
    <w:rsid w:val="00C22E74"/>
    <w:rsid w:val="00C27AB4"/>
    <w:rsid w:val="00C31A36"/>
    <w:rsid w:val="00C73FAB"/>
    <w:rsid w:val="00CA360A"/>
    <w:rsid w:val="00D079FD"/>
    <w:rsid w:val="00D1540B"/>
    <w:rsid w:val="00D56B87"/>
    <w:rsid w:val="00D81DF7"/>
    <w:rsid w:val="00DC3156"/>
    <w:rsid w:val="00DE7B04"/>
    <w:rsid w:val="00EA7432"/>
    <w:rsid w:val="00F06BA2"/>
    <w:rsid w:val="00F428D0"/>
    <w:rsid w:val="00F51769"/>
    <w:rsid w:val="00F9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4F5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cs="Times New Roman"/>
      <w:b/>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cs="Times New Roman"/>
      <w:b/>
      <w:color w:val="auto"/>
      <w:sz w:val="24"/>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cs="Times New Roman"/>
      <w:b/>
      <w:i/>
      <w:color w:val="auto"/>
      <w:sz w:val="24"/>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uiPriority w:val="99"/>
    <w:rsid w:val="004F58D3"/>
    <w:rPr>
      <w:rFonts w:asciiTheme="majorHAnsi" w:eastAsiaTheme="majorEastAsia" w:hAnsiTheme="majorHAnsi" w:cstheme="majorBidi"/>
      <w:color w:val="2F5496" w:themeColor="accent1" w:themeShade="BF"/>
      <w:sz w:val="32"/>
      <w:szCs w:val="32"/>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cs="Times New Roman"/>
      <w:b/>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cs="Times New Roman"/>
      <w:b/>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bCs/>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BFC8-C775-46A0-AD84-3E57D18C7DD1}">
  <ds:schemaRefs>
    <ds:schemaRef ds:uri="http://purl.org/dc/elements/1.1/"/>
    <ds:schemaRef ds:uri="http://schemas.microsoft.com/office/2006/metadata/properties"/>
    <ds:schemaRef ds:uri="http://schemas.microsoft.com/office/2006/documentManagement/types"/>
    <ds:schemaRef ds:uri="b612b201-8481-4c39-86ce-bbdb9711a97a"/>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4395A01-123F-45D1-91D9-D36DAAD77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3F5EDF0B-05AD-47FF-8C16-498F7A55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 (Contractor)</cp:lastModifiedBy>
  <cp:revision>23</cp:revision>
  <dcterms:created xsi:type="dcterms:W3CDTF">2020-03-25T12:50:00Z</dcterms:created>
  <dcterms:modified xsi:type="dcterms:W3CDTF">2020-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